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bookmarkStart w:id="0" w:name="_GoBack"/>
      <w:bookmarkEnd w:id="0"/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78B47C89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122A59">
        <w:rPr>
          <w:b/>
          <w:bCs/>
          <w:sz w:val="32"/>
          <w:szCs w:val="32"/>
        </w:rPr>
        <w:t xml:space="preserve"> 33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075D6308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122A59">
        <w:rPr>
          <w:b/>
          <w:bCs/>
          <w:sz w:val="28"/>
          <w:szCs w:val="28"/>
        </w:rPr>
        <w:t>04</w:t>
      </w:r>
      <w:r w:rsidRPr="00EB1713">
        <w:rPr>
          <w:b/>
          <w:bCs/>
          <w:sz w:val="28"/>
          <w:szCs w:val="28"/>
        </w:rPr>
        <w:t>/</w:t>
      </w:r>
      <w:r w:rsidR="00122A59">
        <w:rPr>
          <w:b/>
          <w:bCs/>
          <w:sz w:val="28"/>
          <w:szCs w:val="28"/>
        </w:rPr>
        <w:t>05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122A59">
        <w:rPr>
          <w:b/>
          <w:bCs/>
          <w:sz w:val="28"/>
          <w:szCs w:val="28"/>
        </w:rPr>
        <w:t>10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D5DB3">
        <w:rPr>
          <w:b/>
          <w:bCs/>
          <w:sz w:val="28"/>
          <w:szCs w:val="28"/>
        </w:rPr>
        <w:t>5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1A387F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122A59" w14:paraId="51F56103" w14:textId="77777777" w:rsidTr="005D5DB3">
        <w:trPr>
          <w:trHeight w:val="1711"/>
        </w:trPr>
        <w:tc>
          <w:tcPr>
            <w:tcW w:w="1574" w:type="dxa"/>
            <w:vAlign w:val="center"/>
          </w:tcPr>
          <w:p w14:paraId="3B4A100C" w14:textId="25A3E5AE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6DA20747" w14:textId="5A1E6883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uối HKII Môn Tin Học ( Thực hành) Lớp 5</w:t>
            </w:r>
          </w:p>
          <w:p w14:paraId="5B9C5C74" w14:textId="0AC1F5E5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ừ ngày 04/05 đến 08/05/2026 Kiểm tra cuối HKII Môn Tiếng Việt 5 và các môn nhận xét</w:t>
            </w:r>
          </w:p>
          <w:p w14:paraId="4E02F5DB" w14:textId="5ADF9549" w:rsidR="00680E1E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 giờ 40: Họp Chi Bộ</w:t>
            </w:r>
          </w:p>
          <w:p w14:paraId="23568171" w14:textId="32DBC7AF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14:paraId="52FEFC1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5</w:t>
            </w:r>
          </w:p>
          <w:p w14:paraId="68EB81FB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1E3079A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5</w:t>
            </w:r>
          </w:p>
          <w:p w14:paraId="2AAC8165" w14:textId="77777777" w:rsidR="00680E1E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54FF7E88" w:rsidR="00680E1E" w:rsidRPr="00D968AD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Đảng viên</w:t>
            </w:r>
          </w:p>
        </w:tc>
        <w:tc>
          <w:tcPr>
            <w:tcW w:w="2655" w:type="dxa"/>
          </w:tcPr>
          <w:p w14:paraId="371A4AE5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06B7F42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4DAF06D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F32218F" w14:textId="77777777" w:rsidR="00680E1E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64A0D84" w14:textId="3DC62A20" w:rsidR="00680E1E" w:rsidRPr="00D6575C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</w:tc>
      </w:tr>
      <w:tr w:rsidR="00122A59" w14:paraId="78AE594C" w14:textId="77777777" w:rsidTr="00F95C21">
        <w:trPr>
          <w:trHeight w:val="1815"/>
        </w:trPr>
        <w:tc>
          <w:tcPr>
            <w:tcW w:w="1574" w:type="dxa"/>
            <w:vAlign w:val="center"/>
          </w:tcPr>
          <w:p w14:paraId="6DAC4410" w14:textId="386C0BD0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EB1713">
              <w:rPr>
                <w:b/>
                <w:bCs/>
                <w:sz w:val="26"/>
                <w:szCs w:val="26"/>
              </w:rPr>
              <w:t>Thứ</w:t>
            </w:r>
            <w:r>
              <w:rPr>
                <w:b/>
                <w:bCs/>
                <w:sz w:val="26"/>
                <w:szCs w:val="26"/>
              </w:rPr>
              <w:t xml:space="preserve"> Ba (0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A96ED8E" w14:textId="55296326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cuối HKII Môn Tiềng Anh, Lịch Sử + Địa lí 5</w:t>
            </w:r>
          </w:p>
          <w:p w14:paraId="2FCD93A7" w14:textId="4D3DF451" w:rsidR="00680E1E" w:rsidRPr="005D5DB3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 giờ: Họp Hội Đồng</w:t>
            </w:r>
          </w:p>
          <w:p w14:paraId="04BBFD19" w14:textId="5B27D038" w:rsidR="00122A59" w:rsidRPr="00265547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EA371E3" w14:textId="085A637B" w:rsidR="00122A59" w:rsidRP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5</w:t>
            </w:r>
          </w:p>
          <w:p w14:paraId="181418C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41D58EE2" w:rsidR="00680E1E" w:rsidRPr="007263B2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ất cả GV,CBNV</w:t>
            </w:r>
          </w:p>
        </w:tc>
        <w:tc>
          <w:tcPr>
            <w:tcW w:w="2655" w:type="dxa"/>
          </w:tcPr>
          <w:p w14:paraId="3DFB2EDB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  <w:r>
              <w:rPr>
                <w:sz w:val="26"/>
                <w:szCs w:val="26"/>
              </w:rPr>
              <w:t>- TH Nguyễn Hiền</w:t>
            </w:r>
          </w:p>
          <w:p w14:paraId="76C64122" w14:textId="4CA849E4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38D2417" w14:textId="072B7334" w:rsidR="00122A59" w:rsidRPr="00612DD1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</w:tc>
      </w:tr>
      <w:tr w:rsidR="00122A59" w14:paraId="1728E797" w14:textId="77777777" w:rsidTr="005D5DB3">
        <w:trPr>
          <w:trHeight w:val="1298"/>
        </w:trPr>
        <w:tc>
          <w:tcPr>
            <w:tcW w:w="1574" w:type="dxa"/>
            <w:vAlign w:val="center"/>
          </w:tcPr>
          <w:p w14:paraId="554D1B0E" w14:textId="1EBB59E5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>
              <w:rPr>
                <w:b/>
                <w:bCs/>
                <w:sz w:val="26"/>
                <w:szCs w:val="26"/>
              </w:rPr>
              <w:t>0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1F54819" w14:textId="09AADFBA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cuối HKII Môn Tin học ( lý thuyết) + Khoa Học</w:t>
            </w:r>
          </w:p>
          <w:p w14:paraId="32180F6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E3912B9" w14:textId="77777777" w:rsidR="00122A59" w:rsidRP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5</w:t>
            </w:r>
          </w:p>
          <w:p w14:paraId="347921F5" w14:textId="55545B1C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5E4DFB6F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  <w:r>
              <w:rPr>
                <w:sz w:val="26"/>
                <w:szCs w:val="26"/>
              </w:rPr>
              <w:t>- TH Nguyễn Hiền</w:t>
            </w:r>
          </w:p>
          <w:p w14:paraId="70B3A76A" w14:textId="77777777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6188EBE" w14:textId="124990E2" w:rsidR="00122A59" w:rsidRPr="00A729C4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122A59" w14:paraId="647603B0" w14:textId="77777777" w:rsidTr="001A387F">
        <w:trPr>
          <w:trHeight w:val="134"/>
        </w:trPr>
        <w:tc>
          <w:tcPr>
            <w:tcW w:w="1574" w:type="dxa"/>
            <w:vAlign w:val="center"/>
          </w:tcPr>
          <w:p w14:paraId="1404B608" w14:textId="6728A657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>
              <w:rPr>
                <w:b/>
                <w:bCs/>
                <w:sz w:val="26"/>
                <w:szCs w:val="26"/>
              </w:rPr>
              <w:t>07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74D94450" w14:textId="2A564904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cuối HKII Môn Tiếng Việt 5</w:t>
            </w:r>
          </w:p>
          <w:p w14:paraId="3B8823E7" w14:textId="5F5C9C48" w:rsidR="00122A59" w:rsidRPr="008F7F5C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525E78B5" w14:textId="1CC5F0C4" w:rsidR="00122A59" w:rsidRPr="00122A59" w:rsidRDefault="00C35EF8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22A59">
              <w:rPr>
                <w:sz w:val="26"/>
                <w:szCs w:val="26"/>
              </w:rPr>
              <w:t>Học sinh Khối 5</w:t>
            </w:r>
          </w:p>
          <w:p w14:paraId="3D5D8889" w14:textId="539C913E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22A59" w:rsidRPr="008F7F5C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F042651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  <w:r>
              <w:rPr>
                <w:sz w:val="26"/>
                <w:szCs w:val="26"/>
              </w:rPr>
              <w:t>- TH Nguyễn Hiền</w:t>
            </w:r>
          </w:p>
          <w:p w14:paraId="1D3ED755" w14:textId="77777777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5E5302D" w14:textId="484BD586" w:rsidR="00122A59" w:rsidRPr="008F7F5C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189F0446" w14:textId="77777777" w:rsidTr="00721884">
        <w:trPr>
          <w:trHeight w:val="1835"/>
        </w:trPr>
        <w:tc>
          <w:tcPr>
            <w:tcW w:w="1574" w:type="dxa"/>
            <w:vAlign w:val="center"/>
          </w:tcPr>
          <w:p w14:paraId="286EFF59" w14:textId="62F699AA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Sáu (</w:t>
            </w:r>
            <w:r>
              <w:rPr>
                <w:b/>
                <w:bCs/>
                <w:sz w:val="26"/>
                <w:szCs w:val="26"/>
              </w:rPr>
              <w:t>08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33EC493" w14:textId="0F5C1DDA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iểm tra cuối HKII Môn </w:t>
            </w:r>
            <w:r w:rsidR="00C35EF8">
              <w:rPr>
                <w:sz w:val="26"/>
                <w:szCs w:val="26"/>
              </w:rPr>
              <w:t>Toán + Công Nghê 5</w:t>
            </w:r>
          </w:p>
          <w:p w14:paraId="423C3C9F" w14:textId="7E37F1A8" w:rsidR="00122A59" w:rsidRPr="005D70DE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F1F3F22" w14:textId="77777777" w:rsidR="00C35EF8" w:rsidRPr="00122A59" w:rsidRDefault="00122A59" w:rsidP="00C35EF8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35EF8">
              <w:rPr>
                <w:sz w:val="26"/>
                <w:szCs w:val="26"/>
              </w:rPr>
              <w:t>Học sinh Khối 5</w:t>
            </w:r>
          </w:p>
          <w:p w14:paraId="3EB8387A" w14:textId="6DC9BB31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00536BD7" w:rsidR="00122A59" w:rsidRPr="005650B3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C83A04A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6DF11B0E" w14:textId="22DA91B6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03D3C31E" w:rsidR="00122A59" w:rsidRPr="005650B3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14574E1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73A27C82" w14:textId="7644565C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 (09/05/2026)</w:t>
            </w:r>
          </w:p>
        </w:tc>
        <w:tc>
          <w:tcPr>
            <w:tcW w:w="3814" w:type="dxa"/>
          </w:tcPr>
          <w:p w14:paraId="3B8F8E9F" w14:textId="1351A589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D5F4C4C" w14:textId="008F44DE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BFEAD9E" w14:textId="20EB5E59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22BD817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122A59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hủ nhật</w:t>
            </w:r>
          </w:p>
          <w:p w14:paraId="3125441C" w14:textId="1DC6EB02" w:rsidR="00122A59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0/05/2026)</w:t>
            </w:r>
          </w:p>
        </w:tc>
        <w:tc>
          <w:tcPr>
            <w:tcW w:w="3814" w:type="dxa"/>
          </w:tcPr>
          <w:p w14:paraId="7DB2A1BD" w14:textId="5516E135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31A"/>
    <w:multiLevelType w:val="hybridMultilevel"/>
    <w:tmpl w:val="C3809B28"/>
    <w:lvl w:ilvl="0" w:tplc="9C588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BE2"/>
    <w:multiLevelType w:val="hybridMultilevel"/>
    <w:tmpl w:val="36CE0658"/>
    <w:lvl w:ilvl="0" w:tplc="52701B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69A"/>
    <w:multiLevelType w:val="hybridMultilevel"/>
    <w:tmpl w:val="E1DAF4B6"/>
    <w:lvl w:ilvl="0" w:tplc="904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4D2"/>
    <w:multiLevelType w:val="hybridMultilevel"/>
    <w:tmpl w:val="5720C972"/>
    <w:lvl w:ilvl="0" w:tplc="BE2C4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277"/>
    <w:multiLevelType w:val="hybridMultilevel"/>
    <w:tmpl w:val="17D25650"/>
    <w:lvl w:ilvl="0" w:tplc="62BC59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5030108F"/>
    <w:multiLevelType w:val="hybridMultilevel"/>
    <w:tmpl w:val="8D4C34B4"/>
    <w:lvl w:ilvl="0" w:tplc="6ABAD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5DC0"/>
    <w:multiLevelType w:val="hybridMultilevel"/>
    <w:tmpl w:val="E5D0EB5C"/>
    <w:lvl w:ilvl="0" w:tplc="6024D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7A63"/>
    <w:multiLevelType w:val="hybridMultilevel"/>
    <w:tmpl w:val="40BAADAA"/>
    <w:lvl w:ilvl="0" w:tplc="BAF00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17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560C1"/>
    <w:rsid w:val="000A65FF"/>
    <w:rsid w:val="000B02A1"/>
    <w:rsid w:val="000B7DA7"/>
    <w:rsid w:val="000D78FD"/>
    <w:rsid w:val="000E0F02"/>
    <w:rsid w:val="001036FB"/>
    <w:rsid w:val="00122A59"/>
    <w:rsid w:val="00124CCF"/>
    <w:rsid w:val="00130CBF"/>
    <w:rsid w:val="001632B4"/>
    <w:rsid w:val="001903D1"/>
    <w:rsid w:val="001A0B2E"/>
    <w:rsid w:val="001A387F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542D5"/>
    <w:rsid w:val="00364BA2"/>
    <w:rsid w:val="00375E33"/>
    <w:rsid w:val="00391829"/>
    <w:rsid w:val="003A793D"/>
    <w:rsid w:val="003B4662"/>
    <w:rsid w:val="003D70B9"/>
    <w:rsid w:val="003E4D69"/>
    <w:rsid w:val="003F633A"/>
    <w:rsid w:val="0041578A"/>
    <w:rsid w:val="004258EC"/>
    <w:rsid w:val="00452286"/>
    <w:rsid w:val="00461E31"/>
    <w:rsid w:val="0047428E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62CB3"/>
    <w:rsid w:val="005632AF"/>
    <w:rsid w:val="005650B3"/>
    <w:rsid w:val="005929FB"/>
    <w:rsid w:val="005A4865"/>
    <w:rsid w:val="005C00BB"/>
    <w:rsid w:val="005D5DB3"/>
    <w:rsid w:val="005D70DE"/>
    <w:rsid w:val="005F3F44"/>
    <w:rsid w:val="00612DD1"/>
    <w:rsid w:val="00680E1E"/>
    <w:rsid w:val="006A7B4C"/>
    <w:rsid w:val="00701BBD"/>
    <w:rsid w:val="00710CF3"/>
    <w:rsid w:val="00712EDF"/>
    <w:rsid w:val="00716B42"/>
    <w:rsid w:val="00721884"/>
    <w:rsid w:val="007263B2"/>
    <w:rsid w:val="00771BDD"/>
    <w:rsid w:val="007723AB"/>
    <w:rsid w:val="007A66E5"/>
    <w:rsid w:val="007B70AB"/>
    <w:rsid w:val="007F2BD7"/>
    <w:rsid w:val="008073FE"/>
    <w:rsid w:val="00810E71"/>
    <w:rsid w:val="008115B0"/>
    <w:rsid w:val="00842791"/>
    <w:rsid w:val="0086783B"/>
    <w:rsid w:val="00883AF5"/>
    <w:rsid w:val="00891623"/>
    <w:rsid w:val="00895D34"/>
    <w:rsid w:val="008A0E98"/>
    <w:rsid w:val="008A5516"/>
    <w:rsid w:val="008F7F5C"/>
    <w:rsid w:val="009062DB"/>
    <w:rsid w:val="00917DA4"/>
    <w:rsid w:val="00926677"/>
    <w:rsid w:val="00926E73"/>
    <w:rsid w:val="009316AE"/>
    <w:rsid w:val="0096112F"/>
    <w:rsid w:val="00962969"/>
    <w:rsid w:val="00983D88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03EF0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C41CD"/>
    <w:rsid w:val="00AD623C"/>
    <w:rsid w:val="00AE5387"/>
    <w:rsid w:val="00AF2F51"/>
    <w:rsid w:val="00B11524"/>
    <w:rsid w:val="00B12F7C"/>
    <w:rsid w:val="00B32118"/>
    <w:rsid w:val="00B32A07"/>
    <w:rsid w:val="00B41359"/>
    <w:rsid w:val="00B431B5"/>
    <w:rsid w:val="00B5213C"/>
    <w:rsid w:val="00B73B71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35EF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3013C"/>
    <w:rsid w:val="00F3056C"/>
    <w:rsid w:val="00F43D09"/>
    <w:rsid w:val="00F47E00"/>
    <w:rsid w:val="00F7392A"/>
    <w:rsid w:val="00F87260"/>
    <w:rsid w:val="00F95C21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4BC9-37C4-4CE6-B531-267E20B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6-04-01T01:07:00Z</cp:lastPrinted>
  <dcterms:created xsi:type="dcterms:W3CDTF">2026-05-04T03:20:00Z</dcterms:created>
  <dcterms:modified xsi:type="dcterms:W3CDTF">2026-05-04T03:20:00Z</dcterms:modified>
</cp:coreProperties>
</file>